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561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7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</w:p>
    <w:p w:rsidR="00213F25" w:rsidRDefault="00213F25" w:rsidP="0063711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612EB" w:rsidRDefault="004612EB" w:rsidP="00D94B3F">
      <w:pPr>
        <w:pStyle w:val="a3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Ответы</w:t>
      </w:r>
      <w:r w:rsidR="00D94B3F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на </w:t>
      </w:r>
      <w:r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актуальные вопросы</w:t>
      </w:r>
    </w:p>
    <w:p w:rsidR="00D2497A" w:rsidRDefault="00D94B3F" w:rsidP="00D2497A">
      <w:pPr>
        <w:pStyle w:val="a3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п</w:t>
      </w:r>
      <w:r w:rsidR="004612E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о </w:t>
      </w:r>
      <w:r w:rsidR="00643A04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единовременной</w:t>
      </w:r>
      <w:r w:rsidR="004612E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выплате</w:t>
      </w:r>
      <w:r w:rsidR="00D2497A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643A04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семьям</w:t>
      </w:r>
      <w:r w:rsidR="00D2497A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</w:p>
    <w:p w:rsidR="004612EB" w:rsidRDefault="00643A04" w:rsidP="004612EB">
      <w:pPr>
        <w:pStyle w:val="a3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к началу учебного года</w:t>
      </w:r>
    </w:p>
    <w:p w:rsidR="00643A04" w:rsidRDefault="00643A04" w:rsidP="004612EB">
      <w:pPr>
        <w:pStyle w:val="a3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</w:p>
    <w:p w:rsidR="00204B24" w:rsidRPr="000E5A70" w:rsidRDefault="00204B24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D2497A" w:rsidRPr="000E5A70" w:rsidRDefault="00D2497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Кому положено ежемесячное пособие по беременности?</w:t>
      </w:r>
    </w:p>
    <w:p w:rsidR="00D2497A" w:rsidRPr="000E5A70" w:rsidRDefault="00D2497A" w:rsidP="00643A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97A" w:rsidRPr="000E5A70" w:rsidRDefault="00D2497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D2497A" w:rsidRPr="000E5A70" w:rsidRDefault="00D2497A" w:rsidP="00643A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A70">
        <w:rPr>
          <w:rFonts w:ascii="Times New Roman" w:hAnsi="Times New Roman" w:cs="Times New Roman"/>
          <w:sz w:val="24"/>
          <w:szCs w:val="24"/>
        </w:rPr>
        <w:t>Пособие могут получить женщины, вставшие на учет в</w:t>
      </w:r>
      <w:r w:rsidR="00CF5EA3">
        <w:rPr>
          <w:rFonts w:ascii="Times New Roman" w:hAnsi="Times New Roman" w:cs="Times New Roman"/>
          <w:sz w:val="24"/>
          <w:szCs w:val="24"/>
        </w:rPr>
        <w:t xml:space="preserve"> период первых 1</w:t>
      </w:r>
      <w:r w:rsidRPr="000E5A70">
        <w:rPr>
          <w:rFonts w:ascii="Times New Roman" w:hAnsi="Times New Roman" w:cs="Times New Roman"/>
          <w:sz w:val="24"/>
          <w:szCs w:val="24"/>
        </w:rPr>
        <w:t>2 недель беременности, если доход на человека в семье не превышает прожиточного минимума на душу населения в регионе.</w:t>
      </w:r>
    </w:p>
    <w:p w:rsidR="00204B24" w:rsidRDefault="00204B24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0E5A70" w:rsidRDefault="000E5A70" w:rsidP="00643A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ВОПРОС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Кому положена выплата 10 тыс. рублей?</w:t>
      </w:r>
    </w:p>
    <w:p w:rsidR="00561C2A" w:rsidRP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ОТВЕТ</w:t>
      </w:r>
    </w:p>
    <w:p w:rsidR="00561C2A" w:rsidRPr="00561C2A" w:rsidRDefault="00561C2A" w:rsidP="00643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диновременная выплата предоставляется гражданам РФ, проживающим на территории Российской Федерации, на детей от 6 до 18 лет, которым 6 лет исполнится не позднее 1 сентября 2021 года.</w:t>
      </w:r>
    </w:p>
    <w:p w:rsidR="00561C2A" w:rsidRDefault="00561C2A" w:rsidP="00643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Также выплата предоставляется на инвалидов и лиц с ограниченными возможностями здоровья в возрасте от 18 до 23 лет (если они продолжают </w:t>
      </w:r>
      <w:proofErr w:type="gramStart"/>
      <w:r w:rsidRPr="00561C2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учение</w:t>
      </w:r>
      <w:proofErr w:type="gramEnd"/>
      <w:r w:rsidRPr="00561C2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 основным общеобразовательным программам) на основании сведений Министерства просвещения Российской Федерации.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561C2A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561C2A" w:rsidRDefault="00561C2A" w:rsidP="00643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гут ли опекуны получить выплату?</w:t>
      </w:r>
    </w:p>
    <w:p w:rsidR="00561C2A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561C2A" w:rsidRDefault="00561C2A" w:rsidP="0064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61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законные представители (усыновители, опекуны, попечители) могут получить выплату. 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561C2A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561C2A" w:rsidRDefault="00561C2A" w:rsidP="00643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да можно получить выплату?</w:t>
      </w:r>
    </w:p>
    <w:p w:rsidR="00561C2A" w:rsidRPr="00561C2A" w:rsidRDefault="00561C2A" w:rsidP="00643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561C2A" w:rsidRDefault="00561C2A" w:rsidP="00643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а будет осуществлена </w:t>
      </w:r>
      <w:proofErr w:type="spellStart"/>
      <w:r w:rsidRPr="00561C2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разово</w:t>
      </w:r>
      <w:proofErr w:type="spellEnd"/>
      <w:r w:rsidRPr="00561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6E6D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Pr="00561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2021 года по 31 декабря 2021 года. При этом подать заявление можно вплоть до 1 ноября 2021 года.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561C2A" w:rsidRDefault="00561C2A" w:rsidP="00643A04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Как получить выплату?</w:t>
      </w:r>
    </w:p>
    <w:p w:rsidR="00561C2A" w:rsidRP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561C2A" w:rsidRP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Чтобы получить средства, достаточно до 1 ноября 2021 года подать заявление на портале </w:t>
      </w:r>
      <w:proofErr w:type="spellStart"/>
      <w:r w:rsidRPr="00561C2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суслуг</w:t>
      </w:r>
      <w:proofErr w:type="spellEnd"/>
      <w:r w:rsidRPr="00561C2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ли лично в клиентской службе Пенсионного фонда.  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лучае обращения в клиентскую службу, помимо документов, удостоверяющих личность заявителя, представителя заявителя или опекуна, никаких дополнительных документов представлять не нужно. 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-----------------------------------------------------------------------------------------</w:t>
      </w:r>
    </w:p>
    <w:p w:rsidR="00561C2A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Можно ли подать заявление в Пенсионный фонд не по месту прописки?</w:t>
      </w:r>
    </w:p>
    <w:p w:rsidR="00561C2A" w:rsidRP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а, можно. Обратиться за выплатой можно: по месту жительства, пребывания, фактического проживания. Заявление может также подать законный представитель или представитель заявителя.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561C2A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561C2A" w:rsidRPr="00561C2A" w:rsidRDefault="006E6D9F" w:rsidP="00643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7" w:history="1">
        <w:r w:rsidR="00561C2A" w:rsidRPr="00561C2A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Можно ли подать заявление на выплату в МФЦ</w:t>
        </w:r>
      </w:hyperlink>
      <w:r w:rsidR="00561C2A" w:rsidRPr="00561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561C2A" w:rsidRPr="00561C2A" w:rsidRDefault="00561C2A" w:rsidP="0064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561C2A" w:rsidRDefault="00561C2A" w:rsidP="00643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, заявление для назначения единовременной выплаты можно подать только на сайте </w:t>
      </w:r>
      <w:proofErr w:type="spellStart"/>
      <w:r w:rsidRPr="00561C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561C2A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у заявителя есть подтверждённая учетная запись, или лично в клиентской службе ПФР. Оформление этой выплаты в МФЦ не предусмотрено.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561C2A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561C2A" w:rsidRDefault="006E6D9F" w:rsidP="00643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8" w:history="1">
        <w:r w:rsidR="00561C2A" w:rsidRPr="00561C2A">
          <w:rPr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Можно ли получить выплату почтовым переводом</w:t>
        </w:r>
      </w:hyperlink>
      <w:r w:rsidR="00561C2A" w:rsidRPr="00561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561C2A" w:rsidRPr="00561C2A" w:rsidRDefault="00561C2A" w:rsidP="00643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561C2A" w:rsidRDefault="00561C2A" w:rsidP="00643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перечисление возможно только на счёт в банке.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561C2A" w:rsidRPr="00561C2A" w:rsidRDefault="00561C2A" w:rsidP="00643A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До какого числа можно подать заявление на выплату?</w:t>
      </w:r>
    </w:p>
    <w:p w:rsidR="00561C2A" w:rsidRP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явления на выплату принимаются до 1 ноября 2021 года. 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561C2A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Зависит ли выплата от доходов семьи?</w:t>
      </w:r>
    </w:p>
    <w:p w:rsidR="00561C2A" w:rsidRP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ет. Выплата не зависит от доходов семьи, наличия работы и получения заработной платы, а также пенсий, пособий, социальных выплат и других мер социальной поддержки.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561C2A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Выплата дается за каждого ребенка?</w:t>
      </w:r>
    </w:p>
    <w:p w:rsidR="00561C2A" w:rsidRP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561C2A" w:rsidRP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а, выплата назначается за каждого ребенка, подходящего по возрасту: на детей от 6 до 18 лет или на инвалидов или лиц с </w:t>
      </w:r>
      <w:r w:rsidRPr="00561C2A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ми возможностями здоровья</w:t>
      </w:r>
      <w:r w:rsidRPr="00561C2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т 18 до 23 лет, обучающихся по основным общеобразовательным программам 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 одного такого ребенка выплачивается 10 тыс. рублей, за двоих – 20 тыс. рублей и так далее.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-----------------------------------------------------------------------------------------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561C2A" w:rsidRP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В семье несколько детей, на которых можно получить выплату. Нужно писать заявление на каждого ребенка?</w:t>
      </w:r>
    </w:p>
    <w:p w:rsidR="00561C2A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ет, если в семье двое и больше детей, на которых полагается выплата, для получения на каждого из них единовременной выплаты заполняется одно общее заявление. Двух и более заявлений в таком случае подавать не требуется.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561C2A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561C2A" w:rsidRP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Что делать, если при заполнении заявления были указаны не все дети?</w:t>
      </w:r>
    </w:p>
    <w:p w:rsidR="00561C2A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сли вы не указали в заявлении всех детей, на которых положена выплата, то вам необходимо подать второе заявление с данными детей, которые не были указаны ранее.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561C2A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Если ребенку исполняется 6 лет в сентябре, можно ли получить выплату?</w:t>
      </w:r>
    </w:p>
    <w:p w:rsidR="00561C2A" w:rsidRP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олько в том случае, если ребенку исполнилось 6 лет 1 сентября.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561C2A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Ребенку исполнилось 18 лет 3 июля, я получу выплату?</w:t>
      </w:r>
    </w:p>
    <w:p w:rsidR="00561C2A" w:rsidRPr="00561C2A" w:rsidRDefault="00561C2A" w:rsidP="00643A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561C2A" w:rsidRDefault="00561C2A" w:rsidP="00643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а, получите. Выплата назначается на детей, которым 18 лет исполнилось не ранее 3 июля 2021 года.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561C2A" w:rsidRPr="00561C2A" w:rsidRDefault="00561C2A" w:rsidP="00643A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561C2A" w:rsidRDefault="00561C2A" w:rsidP="00643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Может ли претендовать на выплату семья, у которой нет права на материнский капитал?</w:t>
      </w:r>
    </w:p>
    <w:p w:rsidR="00561C2A" w:rsidRPr="00561C2A" w:rsidRDefault="00561C2A" w:rsidP="00643A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а, может. Право на единовременную выплату не связано с правом на материнский капитал.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561C2A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Может ли получить выплату российская семья, живущая за пределами РФ?</w:t>
      </w:r>
    </w:p>
    <w:p w:rsidR="00561C2A" w:rsidRPr="00561C2A" w:rsidRDefault="00561C2A" w:rsidP="00643A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 сожалению, нет. Выплата предоставляется только семьям, постоянно проживающим в России и имеющим гражданство Российской Федерации. Если семья раньше жила в другой стране, а затем вернулась в Россию, для получения единовременной выплаты понадобятся документы, подтверждающие проживание в РФ.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-----------------------------------------------------------------------------------------</w:t>
      </w:r>
    </w:p>
    <w:p w:rsidR="00561C2A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561C2A" w:rsidRP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Может ли получить выплату проживающая в России семья без гражданства РФ? </w:t>
      </w:r>
    </w:p>
    <w:p w:rsidR="00561C2A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ет. Выплата предоставляется только гражданам РФ, постоянно проживающим на территории РФ. 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561C2A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561C2A" w:rsidRP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Из каких средств идет выплата?</w:t>
      </w:r>
    </w:p>
    <w:p w:rsidR="00561C2A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диновременная выплата обеспечивается из федерального бюджета в качестве дополнительной меры поддержки.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561C2A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561C2A" w:rsidRP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Может ли отец ребенка подать заявление на выплату?</w:t>
      </w:r>
    </w:p>
    <w:p w:rsidR="00561C2A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явление на выплату может подать любой из родителей, указанных в свидетельстве о рождении ребенка.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561C2A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561C2A" w:rsidRP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Что делать, если при заполнении заявления допущена ошибка?</w:t>
      </w:r>
    </w:p>
    <w:p w:rsidR="00561C2A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сли вы допустили ошибку при заполнении заявления, то вам необходимо дождаться ответа по данному заявлению, и, в случае получения отказа, подать заявление повторно с достоверными сведениями.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561C2A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561C2A" w:rsidRP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Как можно узнать, назначена выплата или нет?</w:t>
      </w:r>
    </w:p>
    <w:p w:rsidR="00561C2A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561C2A" w:rsidRP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 подаче заявления через портал </w:t>
      </w:r>
      <w:proofErr w:type="spellStart"/>
      <w:r w:rsidRPr="00561C2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суслуг</w:t>
      </w:r>
      <w:proofErr w:type="spellEnd"/>
      <w:r w:rsidRPr="00561C2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ведомление о статусе его рассмотрения появится там же.</w:t>
      </w:r>
    </w:p>
    <w:p w:rsidR="00561C2A" w:rsidRP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сли же заявление было подано лично в клиентской службе Пенсионного фонда России, в случае положительного решения средства будут перечислены в установленный законом срок без дополнительного уведомления заявителя. Узнать о принятом положительном решении можно и самостоятельно, позвонив по телефону в клиентскую службу ПФР, где было подано заявление.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лучае отказа заявителю направят письмо с обоснованием такого решения в течение одного рабочего дня после дня принятия решения.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561C2A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561C2A" w:rsidRP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lastRenderedPageBreak/>
        <w:t>На что важно обратить внимание при подаче заявления?</w:t>
      </w:r>
    </w:p>
    <w:p w:rsidR="00561C2A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561C2A" w:rsidRP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мощь оказывается гражданам России. Если родители утратили гражданство РФ, выплата не предоставляется.</w:t>
      </w:r>
    </w:p>
    <w:p w:rsidR="00561C2A" w:rsidRP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держка оказывается гражданам России, проживающим на ее территории. Если российская семья живет за пределами страны, единовременная выплата не предоставляется.</w:t>
      </w:r>
    </w:p>
    <w:p w:rsidR="00561C2A" w:rsidRP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заявлении необходимо указывать данные банковского счета заявителя, поскольку выплата не может осуществляться на счет другого лица. Выплата не осуществляется в следующих ситуациях:</w:t>
      </w:r>
    </w:p>
    <w:p w:rsidR="00561C2A" w:rsidRP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шение или ограничение заявителя родительских прав или прекращение опекунства в отношении ребенка.</w:t>
      </w:r>
    </w:p>
    <w:p w:rsidR="00561C2A" w:rsidRP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мерть ребенка, в связи с рождением которого возникло право на единовременную выплату.</w:t>
      </w:r>
    </w:p>
    <w:p w:rsidR="00561C2A" w:rsidRP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ставление недостоверных сведений.</w:t>
      </w:r>
    </w:p>
    <w:p w:rsidR="00561C2A" w:rsidRP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есоответствие требованиям, дающим право на единовременную выплату.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диновременная выплата на ребенка осуществлена другому родителю, (усыновителю, опекуну, попечителю).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561C2A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561C2A" w:rsidRP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В случае одобрения заявления, каким образом можно получить средства?</w:t>
      </w:r>
    </w:p>
    <w:p w:rsidR="00561C2A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ставка единовременной выплаты осуществляется только на банковский счет заявителя в соответствии с реквизитами, указанными в заявлении.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561C2A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561C2A" w:rsidRP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держат ли деньги с пособия, если у меня есть задолженность перед банком?</w:t>
      </w: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ет.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561C2A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561C2A" w:rsidRPr="00561C2A" w:rsidRDefault="006E6D9F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212121"/>
          <w:sz w:val="24"/>
          <w:szCs w:val="24"/>
        </w:rPr>
      </w:pPr>
      <w:hyperlink r:id="rId9" w:history="1">
        <w:r w:rsidR="00561C2A" w:rsidRPr="00561C2A">
          <w:rPr>
            <w:rFonts w:ascii="Times New Roman" w:eastAsia="Calibri" w:hAnsi="Times New Roman" w:cs="Times New Roman"/>
            <w:b/>
            <w:color w:val="212121"/>
            <w:sz w:val="24"/>
            <w:szCs w:val="24"/>
          </w:rPr>
          <w:t>Я могу получить пособие только на карту “Мир”?</w:t>
        </w:r>
      </w:hyperlink>
    </w:p>
    <w:p w:rsidR="00561C2A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C2A" w:rsidRPr="000E5A70" w:rsidRDefault="00561C2A" w:rsidP="00643A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A70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561C2A" w:rsidRDefault="00561C2A" w:rsidP="00643A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61C2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ет, единовременная выплата может быть зачислена на банковские карты любой платежной системы. Важно помнить, что при заполнении заявлений на пособия указываются именно реквизиты счета заявителя, а не номер карты.</w:t>
      </w:r>
    </w:p>
    <w:p w:rsidR="00561C2A" w:rsidRPr="00561C2A" w:rsidRDefault="00561C2A" w:rsidP="00561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sectPr w:rsidR="00561C2A" w:rsidRPr="00561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75DEC"/>
    <w:multiLevelType w:val="hybridMultilevel"/>
    <w:tmpl w:val="D318C0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4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56AEE"/>
    <w:rsid w:val="00084A02"/>
    <w:rsid w:val="00091AF1"/>
    <w:rsid w:val="000C53BC"/>
    <w:rsid w:val="000D0279"/>
    <w:rsid w:val="000E0C2C"/>
    <w:rsid w:val="000E3FE0"/>
    <w:rsid w:val="000E5A70"/>
    <w:rsid w:val="00100D3B"/>
    <w:rsid w:val="00120A62"/>
    <w:rsid w:val="00126A90"/>
    <w:rsid w:val="00126B65"/>
    <w:rsid w:val="00136BB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C289A"/>
    <w:rsid w:val="001E35E7"/>
    <w:rsid w:val="001E3A55"/>
    <w:rsid w:val="001F6AC7"/>
    <w:rsid w:val="00204445"/>
    <w:rsid w:val="00204B24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1111"/>
    <w:rsid w:val="002868C9"/>
    <w:rsid w:val="002A2895"/>
    <w:rsid w:val="002A72B7"/>
    <w:rsid w:val="002B0657"/>
    <w:rsid w:val="002F3D2B"/>
    <w:rsid w:val="002F3F1B"/>
    <w:rsid w:val="00322B92"/>
    <w:rsid w:val="003577C7"/>
    <w:rsid w:val="0036748A"/>
    <w:rsid w:val="00372FF8"/>
    <w:rsid w:val="00374397"/>
    <w:rsid w:val="00377283"/>
    <w:rsid w:val="003905FE"/>
    <w:rsid w:val="003945C7"/>
    <w:rsid w:val="003B70E1"/>
    <w:rsid w:val="003C12FD"/>
    <w:rsid w:val="003C6A4C"/>
    <w:rsid w:val="003D172F"/>
    <w:rsid w:val="003E6A62"/>
    <w:rsid w:val="003F75BD"/>
    <w:rsid w:val="00403DC4"/>
    <w:rsid w:val="00406B18"/>
    <w:rsid w:val="004273B2"/>
    <w:rsid w:val="00447D1F"/>
    <w:rsid w:val="00454112"/>
    <w:rsid w:val="004612EB"/>
    <w:rsid w:val="004932D4"/>
    <w:rsid w:val="004B04C8"/>
    <w:rsid w:val="004B0E3F"/>
    <w:rsid w:val="004E12E0"/>
    <w:rsid w:val="00503ADB"/>
    <w:rsid w:val="00503CA7"/>
    <w:rsid w:val="00507A21"/>
    <w:rsid w:val="0051484E"/>
    <w:rsid w:val="005214BC"/>
    <w:rsid w:val="0053496C"/>
    <w:rsid w:val="00542A31"/>
    <w:rsid w:val="005528C4"/>
    <w:rsid w:val="0056001B"/>
    <w:rsid w:val="00561C2A"/>
    <w:rsid w:val="005713D2"/>
    <w:rsid w:val="00571CE4"/>
    <w:rsid w:val="00577B4F"/>
    <w:rsid w:val="005907D3"/>
    <w:rsid w:val="005A627B"/>
    <w:rsid w:val="005B1B27"/>
    <w:rsid w:val="005C24B8"/>
    <w:rsid w:val="005D22DF"/>
    <w:rsid w:val="005E0903"/>
    <w:rsid w:val="005E1F2E"/>
    <w:rsid w:val="00604B75"/>
    <w:rsid w:val="00612D86"/>
    <w:rsid w:val="00615783"/>
    <w:rsid w:val="00623D5C"/>
    <w:rsid w:val="00626F0D"/>
    <w:rsid w:val="006351B4"/>
    <w:rsid w:val="00637114"/>
    <w:rsid w:val="006419EF"/>
    <w:rsid w:val="00643A04"/>
    <w:rsid w:val="006454D8"/>
    <w:rsid w:val="00665B53"/>
    <w:rsid w:val="00681B82"/>
    <w:rsid w:val="006929C6"/>
    <w:rsid w:val="006932B8"/>
    <w:rsid w:val="00693592"/>
    <w:rsid w:val="006A3EB7"/>
    <w:rsid w:val="006A41CA"/>
    <w:rsid w:val="006A704F"/>
    <w:rsid w:val="006D1A4D"/>
    <w:rsid w:val="006D352D"/>
    <w:rsid w:val="006E0A60"/>
    <w:rsid w:val="006E6D9F"/>
    <w:rsid w:val="0070694C"/>
    <w:rsid w:val="00706F54"/>
    <w:rsid w:val="00707D6F"/>
    <w:rsid w:val="00716CA9"/>
    <w:rsid w:val="0073130B"/>
    <w:rsid w:val="00743858"/>
    <w:rsid w:val="00746827"/>
    <w:rsid w:val="0075396F"/>
    <w:rsid w:val="00755B69"/>
    <w:rsid w:val="007663F1"/>
    <w:rsid w:val="007679FD"/>
    <w:rsid w:val="00780BAA"/>
    <w:rsid w:val="007811AD"/>
    <w:rsid w:val="00790185"/>
    <w:rsid w:val="00795A22"/>
    <w:rsid w:val="007A1112"/>
    <w:rsid w:val="007A6C45"/>
    <w:rsid w:val="007D0EEC"/>
    <w:rsid w:val="007D546D"/>
    <w:rsid w:val="007E1B3C"/>
    <w:rsid w:val="007E4AD4"/>
    <w:rsid w:val="007F250B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7D2C"/>
    <w:rsid w:val="008800FB"/>
    <w:rsid w:val="00882F87"/>
    <w:rsid w:val="00883074"/>
    <w:rsid w:val="00884A15"/>
    <w:rsid w:val="00886582"/>
    <w:rsid w:val="008A0384"/>
    <w:rsid w:val="008A08F4"/>
    <w:rsid w:val="008B45AA"/>
    <w:rsid w:val="008C031E"/>
    <w:rsid w:val="008C56A9"/>
    <w:rsid w:val="008D47FE"/>
    <w:rsid w:val="008E226B"/>
    <w:rsid w:val="008E6A09"/>
    <w:rsid w:val="008F04D6"/>
    <w:rsid w:val="008F5AB3"/>
    <w:rsid w:val="008F7E0E"/>
    <w:rsid w:val="00900B3F"/>
    <w:rsid w:val="00900C29"/>
    <w:rsid w:val="00915093"/>
    <w:rsid w:val="0092780C"/>
    <w:rsid w:val="009363E5"/>
    <w:rsid w:val="00953C78"/>
    <w:rsid w:val="0097635D"/>
    <w:rsid w:val="00992773"/>
    <w:rsid w:val="00992821"/>
    <w:rsid w:val="00993BA6"/>
    <w:rsid w:val="00993F6B"/>
    <w:rsid w:val="009B6B38"/>
    <w:rsid w:val="009C04D0"/>
    <w:rsid w:val="009C073B"/>
    <w:rsid w:val="009C0DEF"/>
    <w:rsid w:val="009C4DFA"/>
    <w:rsid w:val="009D1722"/>
    <w:rsid w:val="009E78B3"/>
    <w:rsid w:val="009F5DDD"/>
    <w:rsid w:val="00A10B7B"/>
    <w:rsid w:val="00A15C86"/>
    <w:rsid w:val="00A27CE0"/>
    <w:rsid w:val="00A31A22"/>
    <w:rsid w:val="00A32FCD"/>
    <w:rsid w:val="00A37AE4"/>
    <w:rsid w:val="00A40D15"/>
    <w:rsid w:val="00A41004"/>
    <w:rsid w:val="00A42072"/>
    <w:rsid w:val="00A46BFF"/>
    <w:rsid w:val="00A56A8F"/>
    <w:rsid w:val="00A64E4D"/>
    <w:rsid w:val="00A732E2"/>
    <w:rsid w:val="00A77327"/>
    <w:rsid w:val="00A8033E"/>
    <w:rsid w:val="00A925D0"/>
    <w:rsid w:val="00AB793B"/>
    <w:rsid w:val="00AD6E3F"/>
    <w:rsid w:val="00B12F43"/>
    <w:rsid w:val="00B25251"/>
    <w:rsid w:val="00B365DC"/>
    <w:rsid w:val="00B4059F"/>
    <w:rsid w:val="00B54304"/>
    <w:rsid w:val="00B572F7"/>
    <w:rsid w:val="00B718B0"/>
    <w:rsid w:val="00B74167"/>
    <w:rsid w:val="00BE1028"/>
    <w:rsid w:val="00BE4010"/>
    <w:rsid w:val="00BE6ACB"/>
    <w:rsid w:val="00BF754C"/>
    <w:rsid w:val="00BF7F1A"/>
    <w:rsid w:val="00C1029F"/>
    <w:rsid w:val="00C107AC"/>
    <w:rsid w:val="00C30CED"/>
    <w:rsid w:val="00C36FC6"/>
    <w:rsid w:val="00C43843"/>
    <w:rsid w:val="00C67E53"/>
    <w:rsid w:val="00C971F0"/>
    <w:rsid w:val="00CB0560"/>
    <w:rsid w:val="00CB447C"/>
    <w:rsid w:val="00CB70D8"/>
    <w:rsid w:val="00CC4B92"/>
    <w:rsid w:val="00CE33AC"/>
    <w:rsid w:val="00CF5A4B"/>
    <w:rsid w:val="00CF5DE4"/>
    <w:rsid w:val="00CF5EA3"/>
    <w:rsid w:val="00CF6A70"/>
    <w:rsid w:val="00CF7528"/>
    <w:rsid w:val="00D2497A"/>
    <w:rsid w:val="00D26491"/>
    <w:rsid w:val="00D33CEA"/>
    <w:rsid w:val="00D4088E"/>
    <w:rsid w:val="00D445B2"/>
    <w:rsid w:val="00D568AC"/>
    <w:rsid w:val="00D73D1E"/>
    <w:rsid w:val="00D830B8"/>
    <w:rsid w:val="00D92453"/>
    <w:rsid w:val="00D94B3F"/>
    <w:rsid w:val="00DA1415"/>
    <w:rsid w:val="00DA4867"/>
    <w:rsid w:val="00DA7760"/>
    <w:rsid w:val="00DB052F"/>
    <w:rsid w:val="00DB0E9F"/>
    <w:rsid w:val="00DB7BE4"/>
    <w:rsid w:val="00DC6C7D"/>
    <w:rsid w:val="00DE13F4"/>
    <w:rsid w:val="00DE2CAF"/>
    <w:rsid w:val="00DF702B"/>
    <w:rsid w:val="00E214E1"/>
    <w:rsid w:val="00E25CDE"/>
    <w:rsid w:val="00E40697"/>
    <w:rsid w:val="00E4498B"/>
    <w:rsid w:val="00E4737D"/>
    <w:rsid w:val="00E506F6"/>
    <w:rsid w:val="00E56376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F7084"/>
    <w:rsid w:val="00F10A61"/>
    <w:rsid w:val="00F14E84"/>
    <w:rsid w:val="00F24540"/>
    <w:rsid w:val="00F30234"/>
    <w:rsid w:val="00F555A1"/>
    <w:rsid w:val="00F563FE"/>
    <w:rsid w:val="00F57B6F"/>
    <w:rsid w:val="00F73CBF"/>
    <w:rsid w:val="00F83EBA"/>
    <w:rsid w:val="00FA41A9"/>
    <w:rsid w:val="00FB419A"/>
    <w:rsid w:val="00FB6EB5"/>
    <w:rsid w:val="00FB790F"/>
    <w:rsid w:val="00FC7AAF"/>
    <w:rsid w:val="00FE5A94"/>
    <w:rsid w:val="00FF1E12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fr.gov.ru/grazhdanam/singles_family_with_children~80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2CB9-FB91-44D2-AD07-9547C335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5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ПАЩЕНКО Сергей Николаевич</cp:lastModifiedBy>
  <cp:revision>229</cp:revision>
  <dcterms:created xsi:type="dcterms:W3CDTF">2016-03-03T07:50:00Z</dcterms:created>
  <dcterms:modified xsi:type="dcterms:W3CDTF">2021-08-03T02:27:00Z</dcterms:modified>
</cp:coreProperties>
</file>